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E80F1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302FC0" w:rsidRPr="00302FC0" w:rsidRDefault="00302FC0" w:rsidP="00302FC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9AE" w:rsidRPr="005269AE" w:rsidRDefault="005269AE" w:rsidP="005269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9AE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5269AE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5269AE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5269AE">
        <w:rPr>
          <w:rFonts w:ascii="Times New Roman" w:hAnsi="Times New Roman" w:cs="Times New Roman"/>
          <w:sz w:val="28"/>
          <w:szCs w:val="28"/>
        </w:rPr>
        <w:t xml:space="preserve">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</w:t>
      </w:r>
      <w:proofErr w:type="spellStart"/>
      <w:r w:rsidRPr="005269AE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Pr="005269AE"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B23F6B">
        <w:rPr>
          <w:rFonts w:ascii="Times New Roman" w:hAnsi="Times New Roman" w:cs="Times New Roman"/>
          <w:sz w:val="28"/>
          <w:szCs w:val="28"/>
        </w:rPr>
        <w:t xml:space="preserve"> – </w:t>
      </w:r>
      <w:r w:rsidRPr="005269AE">
        <w:rPr>
          <w:rFonts w:ascii="Times New Roman" w:hAnsi="Times New Roman" w:cs="Times New Roman"/>
          <w:sz w:val="28"/>
          <w:szCs w:val="28"/>
        </w:rPr>
        <w:t>Казань».</w:t>
      </w:r>
    </w:p>
    <w:p w:rsidR="003E7A9F" w:rsidRDefault="003E7A9F" w:rsidP="003E7A9F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1244F1" w:rsidRDefault="005269AE" w:rsidP="005269AE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69AE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26 (режим работы: понедельник – </w:t>
      </w:r>
      <w:proofErr w:type="gramStart"/>
      <w:r w:rsidR="001244F1" w:rsidRPr="00E92F90">
        <w:rPr>
          <w:rFonts w:ascii="Times New Roman" w:hAnsi="Times New Roman" w:cs="Times New Roman"/>
          <w:sz w:val="28"/>
          <w:szCs w:val="28"/>
        </w:rPr>
        <w:t>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71B65" w:rsidRPr="00D83C25">
        <w:rPr>
          <w:rFonts w:ascii="Times New Roman" w:hAnsi="Times New Roman" w:cs="Times New Roman"/>
          <w:sz w:val="28"/>
          <w:szCs w:val="28"/>
        </w:rPr>
        <w:t xml:space="preserve">   </w:t>
      </w:r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</w:t>
      </w:r>
      <w:r w:rsidR="009F74C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A6">
        <w:rPr>
          <w:rFonts w:ascii="Times New Roman" w:hAnsi="Times New Roman" w:cs="Times New Roman"/>
          <w:sz w:val="28"/>
          <w:szCs w:val="28"/>
        </w:rPr>
        <w:t>Лаишевско</w:t>
      </w:r>
      <w:r w:rsidR="009F74C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54A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054A6" w:rsidRPr="00D054A6">
          <w:rPr>
            <w:rStyle w:val="a3"/>
            <w:rFonts w:ascii="Times New Roman" w:hAnsi="Times New Roman" w:cs="Times New Roman"/>
            <w:sz w:val="28"/>
            <w:szCs w:val="28"/>
          </w:rPr>
          <w:t>https://laishevo.tatarstan.ru/</w:t>
        </w:r>
      </w:hyperlink>
      <w:r w:rsidR="00DA7C13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EF642D" w:rsidRPr="007B3295" w:rsidTr="00A124A9">
        <w:trPr>
          <w:trHeight w:val="153"/>
        </w:trPr>
        <w:tc>
          <w:tcPr>
            <w:tcW w:w="9215" w:type="dxa"/>
          </w:tcPr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1183 площадью 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1184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1335 площадью 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717 площадью 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34 площадью 1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39 площадью 11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40 площадью 29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690 площадью 1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696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697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25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564 площадью 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30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32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34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35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314 площадью 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587 площадью 4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49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50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24:070803:439 площадью 7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88 площадью 3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6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60 площадью 2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33 площадью 2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92 площадью 19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93 площадью 19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459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452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72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277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310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201:2062 площадью 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4:24 площадью 1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4:988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69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72 площадью 10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74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75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768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05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286 площадью 62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548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549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718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846 площадью 2 44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6955 площадью 91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7497 площадью 1 70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7506 площадью 156 05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 площадью 27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286 площадью 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62 площадью 5 19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64 площадью 1 18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42 площадью 115 95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424 площадью 32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689 площадью 17 02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694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04 площадью 93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45 площадью 3 73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46 площадью 11 69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48 площадью 13 24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49 площадью 16 60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54 площадью 33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55 площадью 5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90 площадью 7 40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500 площадью 1 22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60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0 площадью 2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1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2 площадью 2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3 площадью 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4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5 площадью 2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6 площадью 3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8 площадью 1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69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24:010401:771 площадью 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72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73 площадью 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75 площадью 2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76 площадью 1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777 площадью 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926 площадью 1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307 площадью 46 89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311 площадью 33 96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312 площадью 17 45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635 площадью 7 83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636 площадью 7 12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637 площадью 5 26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917 площадью 6 92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101:156 площадью 42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101:756 площадью 1 1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4 площадью 15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5 площадью 68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790 площадью 1 0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33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62 площадью 18 57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063 площадью 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169 площадью 20 10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171 площадью 21 79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93 площадью 79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94 площадью 9 83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589 площадью 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615 площадью 93 60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 площадью 21 18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93 площадью 105 56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95 площадью 9 86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07 площадью 15 5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21 площадью 2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22 площадью 8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67 площадью 19 5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75 площадью 3 68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0 площадью 5 60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3 площадью 7 10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5 площадью 11 3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7 площадью 14 66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8 площадью 7 62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19 площадью 3 57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20 площадью 3 40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21 площадью 10 33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422 площадью 1 4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201 площадью 10 47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209 площадью 2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442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3 площадью 20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0 площадью 1 36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000 площадью 6 97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005 площадью 17 35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228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263 площадью 15 13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272 площадью 1 16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276 площадью 47 49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24:080602:1284 площадью 63 85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288 площадью 26 94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35 площадью 29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52 площадью 29 75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566 площадью 1 90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568 площадью 1 60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569 площадью 57 10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616 площадью 9 01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654 площадью 41 7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75 площадью 15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76 площадью 19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77 площадью 19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78 площадью 7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80 площадью 19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390 площадью 9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417 площадью 5 80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419 площадью 37 96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420 площадью 27 29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422 площадью 37 03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04 площадью 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16 площадью 39 71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25 площадью 5 55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42 площадью 16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57 площадью 21 14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81 площадью 6 44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88 площадью 3 44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589 площадью 3 40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804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817 площадью 1 88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1035 площадью 1 04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1068 площадью 42 66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404 площадью 24 58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447 площадью 5 86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450 площадью 5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578 площадью 10 046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57 площадью 6 40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58 площадью 18 58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300 площадью 1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497 площадью 4 12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566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614 площадью 27 51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810 площадью 33 280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266 площадью 5 79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267 площадью 168 77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288 площадью 14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315 площадью 4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319 площадью 70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342 площадью 16 78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343 площадью 3 30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564 площадью 2 22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6909 площадью 7 859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76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1777 площадью 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4352 площадью 1 41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4446 площадью 6 79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4362 площадью 6 79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земельного участка с кадастровым №16:24:160303:541 площадью 14 08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121 площадью 34 68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124 площадью 18 06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125 площадью 16 05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252 площадью 2 302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253 площадью 973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287 площадью 46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288 площадью 2 734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17 площадью 48 46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25 площадью 57 428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31 площадью 23 847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Pr="005269AE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37 площадью 951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124A9" w:rsidRDefault="005269AE" w:rsidP="00526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82 площадью 1 195 </w:t>
            </w:r>
            <w:proofErr w:type="spellStart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69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300, входящего в единое землепользование 16:24:000000:121, площадью 72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455, входящего в единое землепользование 16:24:000000:124, площадью 6 85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589, входящего в единое землепользование 16:24:000000:124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590, входящего в единое землепользование 16:24:000000:124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591, входящего в единое землепользование 16:24:000000:124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594, входящего в единое землепользование 16:24:000000:124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1, входящего в единое землепользование 16:24:000000:124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2, входящего в единое землепользование 16:24:000000:124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5, входящего в единое землепользование 16:24:000000:124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6, входящего в единое землепользование 16:24:000000:124, площадью 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7, входящего в единое землепользование 16:24:000000:124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608, входящего в единое землепользование 16:24:000000:124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, входящего в единое землепользование 16:24:000000:127, площадью 83 11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51, входящего в единое землепользование 16:24:000000:127, площадью 76 17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49, входящего в единое землепользование 16:24:000000:131, площадью 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22, входящего в единое землепользование 16:24:000000:140, площадью 99 28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33, входящего в единое землепользование 16:24:000000:140, площадью 102 54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05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0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10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16, входящего в единое землепользование 16:24:000000:143, площадью 3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17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43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18, входящего в единое землепользование 16:24:000000:143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22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98, входящего в единое землепользование 16:24:000000:143, площадью 5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9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101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65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21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28, входящего в единое землепользование 16:24:000000:143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2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45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4:2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4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3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7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0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1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53, входящего в единое землепользование 16:24:000000:143, площадью 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201:728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201:729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145, входящего в единое землепользование 16:24:000000:143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260101:3, входящего в единое землепользование 16:24:000000:146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06, входящего в единое землепользование 16:24:000000:146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3:39, входящего в единое землепользование 16:24:000000:152, площадью 1 32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60304:40, входящего в единое землепользование 16:24:000000:152, площадью 39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47, входящего в единое землепользование 16:24:000000:154, площадью 1 19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27, входящего в единое землепользование 16:24:000000:154, площадью 2 00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29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55, площадью 1 19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26, входящего в единое землепользование 16:24:000000:155, площадью 32 78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3, входящего в единое землепользование 16:24:000000:155, площадью 25 99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69, входящего в единое землепользование 16:24:000000:161, площадью 3 70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29, входящего в единое землепользование 16:24:000000:196, площадью 1 24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7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00000:15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9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21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27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27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27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14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14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2:21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74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76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7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80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1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16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1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1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1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20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16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0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4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3:43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24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27, входящего в единое землепользование 16:24:000000:198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2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3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46, входящего в единое землепользование 16:24:000000:198, площадью 4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4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4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4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3, входящего в единое землепользование 16:24:000000:198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4, входящего в единое землепользование 16:24:000000:198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5, входящего в единое землепользование 16:24:000000:198, площадью -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6, входящего в единое землепользование 16:24:000000:198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5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6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6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2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0, входящего в единое 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3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4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6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1:5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44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4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4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7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6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7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2, входящего в единое землепользование 16:24:000000:198, площадью 1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8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9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29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08, входящего в единое землепользование 16:24:000000:198, площадью 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0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2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19, входящего в единое 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2, входящего в единое 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2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3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31, входящего в единое 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33, входящего в единое землепользование 16:24:000000:198, площадью -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3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4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68, входящего в единое землепользование 16:24:000000:198, площадью 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6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5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7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8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8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82, входящего в единое землепользование 16:24:000000:198, площадью 1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83, входящего в единое землепользование 16:24:000000:198, площадью 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39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0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1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2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3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6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7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8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409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17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17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19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18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1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2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23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2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27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2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3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6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3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240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0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2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3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4, входящего в единое землепользование 16:24:000000:198,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5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6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7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8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1:99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50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51, входящего в единое землепользование 16:24:000000:198, площадью 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75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10302:184, входящего в единое землепользование 16:24:000000:198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4:36, входящего в единое землепользование 16:24:000000:235, площадью 146 40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2:9, входящего в единое землепользование 16:24:000000:27, площадью 2 37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62, входящего в единое землепользование 16:24:000000:271, площадью 218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455, входящего в единое землепользование 16:24:000000:275, площадью 5 03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4:100, входящего в единое землепользование 16:24:000000:275, площадью 1 75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74, входящего в единое </w:t>
            </w:r>
            <w:r w:rsidRPr="005C5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е 16:24:000000:276, площадью 1 83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95, входящего в единое землепользование 16:24:000000:276, площадью 1 20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2:219, входящего в единое землепользование 16:24:000000:276, площадью 30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80, входящего в единое землепользование 16:24:000000:62, площадью 2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150305:81, входящего в единое землепользование 16:24:000000:62, площадью 7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78, входящего в единое землепользование 16:24:000000:89, площадью 13 90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79, входящего в единое землепользование 16:24:000000:89, площадью 4 76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80603:80, входящего в единое землепользование 16:24:000000:89, площадью 15 18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99, входящего в единое землепользование 16:24:010401:134, площадью 1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139, входящего в единое землепользование 16:24:010401:143, площадью 3 11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56, входящего в единое землепользование 16:24:010401:463, площадью 3 98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57, входящего в единое землепользование 16:24:010401:463, площадью 49 02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58, входящего в единое землепользование 16:24:010401:463, площадью 4 610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10401:459, входящего в единое землепользование 16:24:010401:463, площадью 5 31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19, входящего в единое землепользование 16:24:020401:22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20401:281, входящего в единое землепользование 16:24:020401:284, площадью 41 577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9, входящего в единое землепользование 16:24:070804:11, площадью 4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269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ого участка с кадастровым №16:24:070804:10, входящего в единое землепользование 16:24:070804:11, площадью 4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150304 площадью 26 77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110302 площадью 19 02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80603 площадью 61 781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80602 площадью 17 40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80601 площадью 2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70803 площадью 6 783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20401 площадью 36 67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20402 площадью 3 58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10402 площадью 1 55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10401 площадью 80 129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5C51AE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090603 площадью 94 515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C51AE" w:rsidRPr="007C6417" w:rsidRDefault="005C51AE" w:rsidP="005C5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E">
              <w:rPr>
                <w:rFonts w:ascii="Times New Roman" w:hAnsi="Times New Roman" w:cs="Times New Roman"/>
                <w:sz w:val="24"/>
                <w:szCs w:val="24"/>
              </w:rPr>
              <w:t xml:space="preserve">Часть кадастрового квартала с кадастровым №16:24:150201 площадью 96 </w:t>
            </w:r>
            <w:proofErr w:type="spellStart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51A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</w:tbl>
    <w:p w:rsidR="006B5F16" w:rsidRDefault="006B5F16" w:rsidP="00A124A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93EA5"/>
    <w:rsid w:val="002A5A95"/>
    <w:rsid w:val="002A71BE"/>
    <w:rsid w:val="002F699F"/>
    <w:rsid w:val="00302FC0"/>
    <w:rsid w:val="003177DB"/>
    <w:rsid w:val="003468EF"/>
    <w:rsid w:val="00355AE8"/>
    <w:rsid w:val="003560E4"/>
    <w:rsid w:val="00380BC8"/>
    <w:rsid w:val="003D01EB"/>
    <w:rsid w:val="003D2239"/>
    <w:rsid w:val="003D5986"/>
    <w:rsid w:val="003E7A9F"/>
    <w:rsid w:val="00404AEE"/>
    <w:rsid w:val="004120EE"/>
    <w:rsid w:val="004125C9"/>
    <w:rsid w:val="00472857"/>
    <w:rsid w:val="00483250"/>
    <w:rsid w:val="00491524"/>
    <w:rsid w:val="004D795E"/>
    <w:rsid w:val="004E567B"/>
    <w:rsid w:val="004F0927"/>
    <w:rsid w:val="00520876"/>
    <w:rsid w:val="00525D52"/>
    <w:rsid w:val="005269AE"/>
    <w:rsid w:val="00577E0B"/>
    <w:rsid w:val="00583B58"/>
    <w:rsid w:val="005846DF"/>
    <w:rsid w:val="005B2F70"/>
    <w:rsid w:val="005C1E05"/>
    <w:rsid w:val="005C51AE"/>
    <w:rsid w:val="005C795C"/>
    <w:rsid w:val="005E14E3"/>
    <w:rsid w:val="005E2884"/>
    <w:rsid w:val="006045FE"/>
    <w:rsid w:val="00641449"/>
    <w:rsid w:val="006448AD"/>
    <w:rsid w:val="0065646F"/>
    <w:rsid w:val="006617BC"/>
    <w:rsid w:val="0066321B"/>
    <w:rsid w:val="00672030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6417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980C24"/>
    <w:rsid w:val="00996BC2"/>
    <w:rsid w:val="009A2827"/>
    <w:rsid w:val="009A55AB"/>
    <w:rsid w:val="009E7D96"/>
    <w:rsid w:val="009F74C3"/>
    <w:rsid w:val="00A0327D"/>
    <w:rsid w:val="00A124A9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3F6B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054A6"/>
    <w:rsid w:val="00D212CD"/>
    <w:rsid w:val="00D4006B"/>
    <w:rsid w:val="00D5562F"/>
    <w:rsid w:val="00D75A57"/>
    <w:rsid w:val="00D83C25"/>
    <w:rsid w:val="00DA7C13"/>
    <w:rsid w:val="00DB3A35"/>
    <w:rsid w:val="00E22642"/>
    <w:rsid w:val="00E36388"/>
    <w:rsid w:val="00E509A1"/>
    <w:rsid w:val="00E80F17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7761F"/>
    <w:rsid w:val="00F9494F"/>
    <w:rsid w:val="00FC3466"/>
    <w:rsid w:val="00FE36FE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ishevo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2E08-64C5-47B6-A565-CE8F190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9</cp:revision>
  <cp:lastPrinted>2022-04-08T12:27:00Z</cp:lastPrinted>
  <dcterms:created xsi:type="dcterms:W3CDTF">2024-11-13T08:38:00Z</dcterms:created>
  <dcterms:modified xsi:type="dcterms:W3CDTF">2025-10-14T10:42:00Z</dcterms:modified>
</cp:coreProperties>
</file>